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A900BD5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5</w:t>
      </w:r>
      <w:r w:rsidR="007C0722" w:rsidRPr="002D2042">
        <w:rPr>
          <w:rFonts w:asciiTheme="minorHAnsi" w:eastAsia="Times New Roman" w:hAnsiTheme="minorHAnsi" w:cstheme="minorHAnsi"/>
          <w:lang w:eastAsia="hr-HR"/>
        </w:rPr>
        <w:t>1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5D0730D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LJEPOTA POMIRENJA I OPRAŠTANJA</w:t>
      </w:r>
    </w:p>
    <w:p w14:paraId="7F856D0C" w14:textId="2A1861B9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C0722" w:rsidRPr="002D2042">
        <w:rPr>
          <w:rFonts w:asciiTheme="minorHAnsi" w:eastAsia="Times New Roman" w:hAnsiTheme="minorHAnsi" w:cstheme="minorHAnsi"/>
          <w:lang w:eastAsia="hr-HR"/>
        </w:rPr>
        <w:t>2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7C0722" w:rsidRPr="002D2042">
        <w:rPr>
          <w:rFonts w:asciiTheme="minorHAnsi" w:eastAsia="Times New Roman" w:hAnsiTheme="minorHAnsi" w:cstheme="minorHAnsi"/>
          <w:lang w:eastAsia="hr-HR"/>
        </w:rPr>
        <w:t>Grijeh nas udaljava od Bog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4A3F75B" w14:textId="72037BB5" w:rsidR="00B87C28" w:rsidRPr="00B87C28" w:rsidRDefault="00B87C28" w:rsidP="0075026E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87C2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negativne utjecaje koji predstavljaju opasnost u izgradnji vlastite osobnosti</w:t>
      </w:r>
      <w:r w:rsid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5026E" w:rsidRP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1552205" w14:textId="2E18CF65" w:rsidR="00B87C28" w:rsidRPr="00B87C28" w:rsidRDefault="00B87C28" w:rsidP="0075026E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BF8F00" w:themeColor="accent4" w:themeShade="BF"/>
          <w:sz w:val="20"/>
          <w:szCs w:val="20"/>
          <w:lang w:eastAsia="hr-HR"/>
        </w:rPr>
      </w:pPr>
      <w:r w:rsidRPr="00B87C2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činke sakramenata pomirenja i bolesničkoga pomazanja na život vjernika u trenucima bolesti i patnje</w:t>
      </w:r>
      <w:r w:rsid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5026E" w:rsidRP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A06E9FD" w14:textId="7495F11A" w:rsidR="00B87C28" w:rsidRPr="00B87C28" w:rsidRDefault="00B87C28" w:rsidP="0075026E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87C2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</w:t>
      </w:r>
      <w:r w:rsid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5026E" w:rsidRP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64B7662" w14:textId="261E4905" w:rsidR="00B87C28" w:rsidRPr="00B87C28" w:rsidRDefault="00B87C28" w:rsidP="0075026E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87C2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 tumači kako Isus susreće ljude koji su opterećeni grijehom</w:t>
      </w:r>
      <w:r w:rsid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5026E" w:rsidRP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80987F6" w14:textId="03A6A68D" w:rsidR="00B87C28" w:rsidRPr="00B87C28" w:rsidRDefault="00B87C28" w:rsidP="0075026E">
      <w:pPr>
        <w:pStyle w:val="Odlomakpopisa"/>
        <w:numPr>
          <w:ilvl w:val="0"/>
          <w:numId w:val="3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87C2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oproštenje kao temeljno kršćansko iskustvo</w:t>
      </w:r>
      <w:r w:rsid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5026E" w:rsidRP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75026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57E98F3D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6290E13" w14:textId="77777777" w:rsidR="00B718E1" w:rsidRPr="002D2042" w:rsidRDefault="00B718E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2D2042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3BE8232F" w:rsidR="004B44DA" w:rsidRPr="002D2042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 w:rsidRPr="002D2042">
        <w:rPr>
          <w:rFonts w:asciiTheme="minorHAnsi" w:eastAsia="Times New Roman" w:hAnsiTheme="minorHAnsi" w:cstheme="minorHAnsi"/>
          <w:lang w:eastAsia="hr-HR"/>
        </w:rPr>
        <w:t>Oče</w:t>
      </w:r>
      <w:r w:rsidR="00D156F0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2D2042"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CC4EBCD" w14:textId="1B3C79B5" w:rsidR="001377B1" w:rsidRDefault="00392B54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Zadatak 1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Učenici će riješiti zadatak pod ikonom 1. smješka, digitalni udžbenik, str.</w:t>
      </w:r>
      <w:r w:rsidR="00B87C28">
        <w:rPr>
          <w:rFonts w:asciiTheme="minorHAnsi" w:eastAsia="Times New Roman" w:hAnsiTheme="minorHAnsi" w:cstheme="minorHAnsi"/>
          <w:lang w:eastAsia="hr-HR"/>
        </w:rPr>
        <w:t xml:space="preserve">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9</w:t>
      </w:r>
      <w:r w:rsidR="005F6C8E" w:rsidRPr="002D2042">
        <w:rPr>
          <w:rFonts w:asciiTheme="minorHAnsi" w:eastAsia="Times New Roman" w:hAnsiTheme="minorHAnsi" w:cstheme="minorHAnsi"/>
          <w:lang w:eastAsia="hr-HR"/>
        </w:rPr>
        <w:t>8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!</w:t>
      </w:r>
    </w:p>
    <w:p w14:paraId="7A15CD52" w14:textId="3172C850" w:rsidR="00EB7C7D" w:rsidRDefault="00EB7C7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5CFFB99" w14:textId="4F5D413A" w:rsidR="00EB7C7D" w:rsidRDefault="009914AB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847C45" w:rsidRPr="00F37BA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grijeh-nas-udaljava-od-boga/</w:t>
        </w:r>
      </w:hyperlink>
    </w:p>
    <w:p w14:paraId="6D6053BC" w14:textId="77777777" w:rsidR="00847C45" w:rsidRDefault="00847C45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AA7DE4F" w14:textId="19A903FB" w:rsidR="00EB7C7D" w:rsidRDefault="00EB7C7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EB7C7D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040A71A1" w14:textId="1FB5DEDE" w:rsidR="00EB7C7D" w:rsidRDefault="00EB7C7D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F33B907" w14:textId="4FC77806" w:rsidR="00EB7C7D" w:rsidRPr="002D2042" w:rsidRDefault="00847C45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2545EEA" wp14:editId="033B2908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036C" w14:textId="2D1D00FB" w:rsidR="005F6C8E" w:rsidRPr="002D2042" w:rsidRDefault="005F6C8E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CBB603E" w14:textId="6134F689" w:rsidR="005F6C8E" w:rsidRPr="002D2042" w:rsidRDefault="005F6C8E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Predstavljanje rezultata</w:t>
      </w:r>
    </w:p>
    <w:p w14:paraId="47157368" w14:textId="77777777" w:rsidR="007F23EA" w:rsidRPr="002D2042" w:rsidRDefault="007F23EA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71EE5D95" w:rsidR="007F23EA" w:rsidRPr="002D2042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ovi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5F6C8E" w:rsidRPr="002D2042">
        <w:rPr>
          <w:rFonts w:asciiTheme="minorHAnsi" w:eastAsia="Times New Roman" w:hAnsiTheme="minorHAnsi" w:cstheme="minorHAnsi"/>
          <w:lang w:eastAsia="hr-HR"/>
        </w:rPr>
        <w:t>Grijehom gubimo milost, ali ne i Božju ljubav</w:t>
      </w:r>
      <w:r w:rsidRPr="002D2042">
        <w:rPr>
          <w:rFonts w:asciiTheme="minorHAnsi" w:eastAsia="Times New Roman" w:hAnsiTheme="minorHAnsi" w:cstheme="minorHAnsi"/>
          <w:lang w:eastAsia="hr-HR"/>
        </w:rPr>
        <w:t>“</w:t>
      </w:r>
      <w:r w:rsidR="000603E8" w:rsidRPr="002D2042">
        <w:rPr>
          <w:rFonts w:asciiTheme="minorHAnsi" w:eastAsia="Times New Roman" w:hAnsiTheme="minorHAnsi" w:cstheme="minorHAnsi"/>
          <w:lang w:eastAsia="hr-HR"/>
        </w:rPr>
        <w:t>,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5F6C8E" w:rsidRPr="002D2042">
        <w:rPr>
          <w:rFonts w:asciiTheme="minorHAnsi" w:eastAsia="Times New Roman" w:hAnsiTheme="minorHAnsi" w:cstheme="minorHAnsi"/>
          <w:lang w:eastAsia="hr-HR"/>
        </w:rPr>
        <w:t>Bog čeka naš povratak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“,</w:t>
      </w:r>
      <w:r w:rsidR="000603E8" w:rsidRPr="002D2042">
        <w:rPr>
          <w:rFonts w:asciiTheme="minorHAnsi" w:eastAsia="Times New Roman" w:hAnsiTheme="minorHAnsi" w:cstheme="minorHAnsi"/>
          <w:lang w:eastAsia="hr-HR"/>
        </w:rPr>
        <w:t xml:space="preserve"> udžbenik, str. </w:t>
      </w:r>
      <w:r w:rsidR="001377B1" w:rsidRPr="002D2042">
        <w:rPr>
          <w:rFonts w:asciiTheme="minorHAnsi" w:eastAsia="Times New Roman" w:hAnsiTheme="minorHAnsi" w:cstheme="minorHAnsi"/>
          <w:lang w:eastAsia="hr-HR"/>
        </w:rPr>
        <w:t>9</w:t>
      </w:r>
      <w:r w:rsidR="005F6C8E" w:rsidRPr="002D2042">
        <w:rPr>
          <w:rFonts w:asciiTheme="minorHAnsi" w:eastAsia="Times New Roman" w:hAnsiTheme="minorHAnsi" w:cstheme="minorHAnsi"/>
          <w:lang w:eastAsia="hr-HR"/>
        </w:rPr>
        <w:t>8</w:t>
      </w:r>
      <w:r w:rsidR="007F7859" w:rsidRPr="002D2042">
        <w:rPr>
          <w:rFonts w:asciiTheme="minorHAnsi" w:eastAsia="Times New Roman" w:hAnsiTheme="minorHAnsi" w:cstheme="minorHAnsi"/>
          <w:lang w:eastAsia="hr-HR"/>
        </w:rPr>
        <w:t>-</w:t>
      </w:r>
      <w:r w:rsidR="00D156F0" w:rsidRPr="002D2042">
        <w:rPr>
          <w:rFonts w:asciiTheme="minorHAnsi" w:eastAsia="Times New Roman" w:hAnsiTheme="minorHAnsi" w:cstheme="minorHAnsi"/>
          <w:lang w:eastAsia="hr-HR"/>
        </w:rPr>
        <w:t>9</w:t>
      </w:r>
      <w:r w:rsidR="005F6C8E" w:rsidRPr="002D2042">
        <w:rPr>
          <w:rFonts w:asciiTheme="minorHAnsi" w:eastAsia="Times New Roman" w:hAnsiTheme="minorHAnsi" w:cstheme="minorHAnsi"/>
          <w:lang w:eastAsia="hr-HR"/>
        </w:rPr>
        <w:t>9</w:t>
      </w:r>
      <w:r w:rsidR="00C478E0"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499A3C7" w14:textId="552CEEAC" w:rsidR="000603E8" w:rsidRPr="002D2042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D0D1C" w14:textId="05BE887F" w:rsidR="000603E8" w:rsidRPr="002D2042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Razgovor</w:t>
      </w:r>
      <w:r w:rsidR="005F6C8E" w:rsidRPr="002D2042">
        <w:rPr>
          <w:rFonts w:asciiTheme="minorHAnsi" w:eastAsia="Times New Roman" w:hAnsiTheme="minorHAnsi" w:cstheme="minorHAnsi"/>
          <w:lang w:eastAsia="hr-HR"/>
        </w:rPr>
        <w:t>:</w:t>
      </w:r>
    </w:p>
    <w:p w14:paraId="798725EF" w14:textId="0DE41A22" w:rsidR="005F6C8E" w:rsidRPr="002D2042" w:rsidRDefault="005F6C8E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- Voli li Bog čovjeka kad počini grijeh? Obrazloži i usporedi s roditeljima!</w:t>
      </w:r>
    </w:p>
    <w:p w14:paraId="02CB3CC8" w14:textId="5903CC5A" w:rsidR="005F6C8E" w:rsidRPr="002D2042" w:rsidRDefault="005F6C8E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- Što grijehom gubimo? (milost)</w:t>
      </w:r>
    </w:p>
    <w:p w14:paraId="01C37D8E" w14:textId="578C1117" w:rsidR="005F6C8E" w:rsidRPr="002D2042" w:rsidRDefault="005F6C8E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- Čime je Isus najviše pokazao svoju ljubav prema nama? (smrću na križu)</w:t>
      </w:r>
    </w:p>
    <w:p w14:paraId="337896DE" w14:textId="289C48E0" w:rsidR="005F6C8E" w:rsidRPr="002D2042" w:rsidRDefault="005F6C8E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- Kako se možemo obratiti i popraviti? Što nam je činiti?</w:t>
      </w:r>
    </w:p>
    <w:p w14:paraId="0EA494CA" w14:textId="31900769" w:rsidR="005F6C8E" w:rsidRPr="002D2042" w:rsidRDefault="005F6C8E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- Poveži ispovijed s opraštanjem!</w:t>
      </w:r>
    </w:p>
    <w:p w14:paraId="6C80288B" w14:textId="77777777" w:rsidR="009726DC" w:rsidRPr="002D2042" w:rsidRDefault="009726DC" w:rsidP="001377B1">
      <w:pPr>
        <w:spacing w:after="0" w:line="240" w:lineRule="auto"/>
        <w:textAlignment w:val="center"/>
        <w:rPr>
          <w:rFonts w:asciiTheme="minorHAnsi" w:eastAsia="Times New Roman" w:hAnsiTheme="minorHAnsi" w:cstheme="minorHAnsi"/>
          <w:bCs/>
          <w:lang w:eastAsia="hr-HR"/>
        </w:rPr>
      </w:pPr>
    </w:p>
    <w:p w14:paraId="369BD092" w14:textId="2CB4973F" w:rsidR="00D75CDE" w:rsidRPr="002D2042" w:rsidRDefault="007C091B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 zadatak</w:t>
      </w:r>
      <w:r w:rsidR="007015B5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FA73C61" w14:textId="2970CA23" w:rsidR="009726DC" w:rsidRPr="00734DEC" w:rsidRDefault="007C091B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34DE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734DE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2D2042" w:rsidRPr="00734DEC">
        <w:rPr>
          <w:rFonts w:asciiTheme="minorHAnsi" w:eastAsia="Times New Roman" w:hAnsiTheme="minorHAnsi" w:cstheme="minorHAnsi"/>
          <w:sz w:val="48"/>
          <w:szCs w:val="48"/>
          <w:lang w:eastAsia="hr-HR"/>
        </w:rPr>
        <w:t>Grijeh nas udaljava od Boga</w:t>
      </w:r>
    </w:p>
    <w:p w14:paraId="27A2C2B8" w14:textId="77777777" w:rsidR="009726DC" w:rsidRPr="002D2042" w:rsidRDefault="009726DC" w:rsidP="009726D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A42B1E" w14:textId="2E2DF2BB" w:rsidR="0007454E" w:rsidRDefault="002D2042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a bijelom papiru ½ A4 pisati razbacano grijehe koji ljude udaljuju od Boga i bližnjih, npr. krađa, ubojstva.... Ispisat će taj papir čitavi. Što je grijeh veći, bit će ispisan većim slovima.</w:t>
      </w:r>
    </w:p>
    <w:p w14:paraId="67FF0E68" w14:textId="224F3553" w:rsidR="002D2042" w:rsidRDefault="002D2042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BD721D" w14:textId="0926FDF3" w:rsidR="002D2042" w:rsidRDefault="002D2042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7E915D1" w14:textId="1DEE3AD3" w:rsidR="002D2042" w:rsidRDefault="002D2042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av je papir bio prije ispisivanja grijeha? (čist, bijel)</w:t>
      </w:r>
    </w:p>
    <w:p w14:paraId="57537150" w14:textId="12324DCE" w:rsidR="002D2042" w:rsidRDefault="002D2042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žeš li tu čistoću i bjelinu s ičim usporediti? (čovjek koji je čist, bez grijeha, neiskvaren, dobar…)</w:t>
      </w:r>
    </w:p>
    <w:p w14:paraId="2EDF846B" w14:textId="4FE7D9A2" w:rsidR="002D2042" w:rsidRDefault="002D2042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C94F0C0" w14:textId="14734581" w:rsidR="002D2042" w:rsidRDefault="002D2042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b)</w:t>
      </w:r>
      <w:r>
        <w:rPr>
          <w:rFonts w:asciiTheme="minorHAnsi" w:eastAsia="Times New Roman" w:hAnsiTheme="minorHAnsi" w:cstheme="minorHAnsi"/>
          <w:lang w:eastAsia="hr-HR"/>
        </w:rPr>
        <w:t xml:space="preserve"> Učenici će </w:t>
      </w:r>
      <w:r w:rsidR="00B87C28">
        <w:rPr>
          <w:rFonts w:asciiTheme="minorHAnsi" w:eastAsia="Times New Roman" w:hAnsiTheme="minorHAnsi" w:cstheme="minorHAnsi"/>
          <w:lang w:eastAsia="hr-HR"/>
        </w:rPr>
        <w:t>zati</w:t>
      </w:r>
      <w:r>
        <w:rPr>
          <w:rFonts w:asciiTheme="minorHAnsi" w:eastAsia="Times New Roman" w:hAnsiTheme="minorHAnsi" w:cstheme="minorHAnsi"/>
          <w:lang w:eastAsia="hr-HR"/>
        </w:rPr>
        <w:t xml:space="preserve">m na manje komadiće istrgati imena grijeha s papira. Potom će ih nalijepiti u bilježnicu (ako nemaju ljepilo, mogu ih i ispisati. Nakon što ih nalijepe, zaokružit će ih i ispisati ispod kruga riječi: </w:t>
      </w:r>
    </w:p>
    <w:p w14:paraId="2B7E3DB8" w14:textId="6B70616A" w:rsidR="002D2042" w:rsidRDefault="002D2042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1561DFC" w14:textId="4B2715BE" w:rsidR="002D2042" w:rsidRPr="00734DEC" w:rsidRDefault="00847C45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34DEC">
        <w:rPr>
          <w:rFonts w:asciiTheme="minorHAnsi" w:eastAsia="Times New Roman" w:hAnsiTheme="minorHAnsi" w:cstheme="minorHAnsi"/>
          <w:sz w:val="48"/>
          <w:szCs w:val="48"/>
          <w:lang w:eastAsia="hr-HR"/>
        </w:rPr>
        <w:t>S</w:t>
      </w:r>
      <w:r w:rsidR="002D2042" w:rsidRPr="00734DE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v. ispovijed </w:t>
      </w:r>
      <w:r w:rsidR="002D2042" w:rsidRPr="00734DEC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Wingdings" w:char="F0E0"/>
      </w:r>
      <w:r w:rsidR="002D2042" w:rsidRPr="00734DE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OBRAĆENJE I POMIRENJE S BOGOM</w:t>
      </w:r>
    </w:p>
    <w:p w14:paraId="1F2A0262" w14:textId="29AA2C24" w:rsidR="00B87C28" w:rsidRDefault="00B87C28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6C1FF2" w14:textId="016E0E43" w:rsidR="00B87C28" w:rsidRDefault="00B87C28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87C28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c)</w:t>
      </w:r>
      <w:r>
        <w:rPr>
          <w:rFonts w:asciiTheme="minorHAnsi" w:eastAsia="Times New Roman" w:hAnsiTheme="minorHAnsi" w:cstheme="minorHAnsi"/>
          <w:lang w:eastAsia="hr-HR"/>
        </w:rPr>
        <w:t xml:space="preserve"> Učenici će potom prepisati sljedeće:</w:t>
      </w:r>
    </w:p>
    <w:p w14:paraId="09B9DB81" w14:textId="3A269C96" w:rsidR="00B87C28" w:rsidRDefault="00B87C28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51ED39" w14:textId="578E462E" w:rsidR="00B87C28" w:rsidRPr="00734DEC" w:rsidRDefault="00B87C28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34DEC">
        <w:rPr>
          <w:rFonts w:asciiTheme="minorHAnsi" w:eastAsia="Times New Roman" w:hAnsiTheme="minorHAnsi" w:cstheme="minorHAnsi"/>
          <w:sz w:val="48"/>
          <w:szCs w:val="48"/>
          <w:u w:val="single"/>
          <w:lang w:eastAsia="hr-HR"/>
        </w:rPr>
        <w:t>Savršeno kajanje</w:t>
      </w:r>
      <w:r w:rsidRPr="00734DE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– kajanje iz ljubavi prema Bogu</w:t>
      </w:r>
    </w:p>
    <w:p w14:paraId="0827280F" w14:textId="3C1EFFDE" w:rsidR="00B87C28" w:rsidRPr="00734DEC" w:rsidRDefault="00B87C28" w:rsidP="001377B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734DEC">
        <w:rPr>
          <w:rFonts w:asciiTheme="minorHAnsi" w:eastAsia="Times New Roman" w:hAnsiTheme="minorHAnsi" w:cstheme="minorHAnsi"/>
          <w:sz w:val="48"/>
          <w:szCs w:val="48"/>
          <w:u w:val="single"/>
          <w:lang w:eastAsia="hr-HR"/>
        </w:rPr>
        <w:t xml:space="preserve">Nesavršeno kajanje </w:t>
      </w:r>
      <w:r w:rsidRPr="00734DEC">
        <w:rPr>
          <w:rFonts w:asciiTheme="minorHAnsi" w:eastAsia="Times New Roman" w:hAnsiTheme="minorHAnsi" w:cstheme="minorHAnsi"/>
          <w:sz w:val="48"/>
          <w:szCs w:val="48"/>
          <w:lang w:eastAsia="hr-HR"/>
        </w:rPr>
        <w:t>– kajanje zbog straha od pakla</w:t>
      </w:r>
    </w:p>
    <w:p w14:paraId="76E8B0EE" w14:textId="70181E46" w:rsid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4E498E" w14:textId="77777777" w:rsidR="00B87C28" w:rsidRPr="002D2042" w:rsidRDefault="00B87C28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13665A2E" w14:textId="601D992D" w:rsidR="00B87C28" w:rsidRDefault="00B87C28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 w:rsidRPr="00B87C28">
        <w:rPr>
          <w:rFonts w:asciiTheme="minorHAnsi" w:hAnsiTheme="minorHAnsi" w:cstheme="minorHAnsi"/>
          <w:bCs/>
          <w:iCs/>
        </w:rPr>
        <w:t xml:space="preserve">Učenici će riješiti zadatak pod ikonom </w:t>
      </w:r>
      <w:r>
        <w:rPr>
          <w:rFonts w:asciiTheme="minorHAnsi" w:hAnsiTheme="minorHAnsi" w:cstheme="minorHAnsi"/>
          <w:bCs/>
          <w:iCs/>
        </w:rPr>
        <w:t xml:space="preserve">1. </w:t>
      </w:r>
      <w:r w:rsidRPr="00B87C28">
        <w:rPr>
          <w:rFonts w:asciiTheme="minorHAnsi" w:hAnsiTheme="minorHAnsi" w:cstheme="minorHAnsi"/>
          <w:bCs/>
          <w:iCs/>
        </w:rPr>
        <w:t>smješka, digitalni udžbenik, str. 9</w:t>
      </w:r>
      <w:r>
        <w:rPr>
          <w:rFonts w:asciiTheme="minorHAnsi" w:hAnsiTheme="minorHAnsi" w:cstheme="minorHAnsi"/>
          <w:bCs/>
          <w:iCs/>
        </w:rPr>
        <w:t>9</w:t>
      </w:r>
      <w:r w:rsidRPr="00B87C28">
        <w:rPr>
          <w:rFonts w:asciiTheme="minorHAnsi" w:hAnsiTheme="minorHAnsi" w:cstheme="minorHAnsi"/>
          <w:bCs/>
          <w:iCs/>
        </w:rPr>
        <w:t>.</w:t>
      </w:r>
    </w:p>
    <w:p w14:paraId="6A8A2E88" w14:textId="522819C8" w:rsidR="00EB7C7D" w:rsidRDefault="00EB7C7D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191D7DBC" w14:textId="6B8E9FD6" w:rsidR="00847C45" w:rsidRPr="00847C45" w:rsidRDefault="009914AB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/>
          <w:iCs/>
        </w:rPr>
      </w:pPr>
      <w:hyperlink r:id="rId8" w:history="1">
        <w:r w:rsidR="00847C45" w:rsidRPr="00847C45">
          <w:rPr>
            <w:rStyle w:val="Hiperveza"/>
            <w:rFonts w:asciiTheme="minorHAnsi" w:hAnsiTheme="minorHAnsi" w:cstheme="minorHAnsi"/>
            <w:b/>
            <w:iCs/>
          </w:rPr>
          <w:t>https://udzbenici.ks.hr/media/os7_put-povratka-bogu/</w:t>
        </w:r>
      </w:hyperlink>
    </w:p>
    <w:p w14:paraId="17190358" w14:textId="77777777" w:rsidR="00847C45" w:rsidRDefault="00847C45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5B8A0FC9" w14:textId="6AA9E967" w:rsidR="00847C45" w:rsidRDefault="00847C45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 w:rsidRPr="00847C45">
        <w:rPr>
          <w:rFonts w:asciiTheme="minorHAnsi" w:hAnsiTheme="minorHAnsi" w:cstheme="minorHAnsi"/>
          <w:b/>
          <w:iCs/>
        </w:rPr>
        <w:t>Kod</w:t>
      </w:r>
      <w:r>
        <w:rPr>
          <w:rFonts w:asciiTheme="minorHAnsi" w:hAnsiTheme="minorHAnsi" w:cstheme="minorHAnsi"/>
          <w:bCs/>
          <w:iCs/>
        </w:rPr>
        <w:t>:</w:t>
      </w:r>
    </w:p>
    <w:p w14:paraId="136BFF1E" w14:textId="3126EE8D" w:rsidR="00847C45" w:rsidRDefault="00847C45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3D9A6A18" w14:textId="54EBAA9B" w:rsidR="00847C45" w:rsidRDefault="00847C45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drawing>
          <wp:inline distT="0" distB="0" distL="0" distR="0" wp14:anchorId="6FFCCE0E" wp14:editId="405A65CD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0DA8" w14:textId="09E6EC15" w:rsidR="00B87C28" w:rsidRDefault="00B87C28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</w:p>
    <w:p w14:paraId="7AFB9374" w14:textId="1D06EB58" w:rsidR="00B87C28" w:rsidRDefault="00B87C28" w:rsidP="00B87C2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B87C28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2D7F5FD1" w14:textId="0A8BAE65" w:rsidR="002604CE" w:rsidRDefault="002604CE" w:rsidP="00B87C2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097CE4C" w14:textId="789B18B8" w:rsidR="002604CE" w:rsidRPr="002D2042" w:rsidRDefault="002604CE" w:rsidP="002604C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AD211CD" w14:textId="3B154614" w:rsidR="002604CE" w:rsidRPr="002D2042" w:rsidRDefault="002604CE" w:rsidP="0075026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2D2042">
        <w:rPr>
          <w:rFonts w:asciiTheme="minorHAnsi" w:hAnsiTheme="minorHAnsi" w:cstheme="minorHAnsi"/>
          <w:bCs/>
          <w:iCs/>
        </w:rPr>
        <w:t>Učenici će pogledati suvremeno uprizorenje prispodobe „</w:t>
      </w:r>
      <w:r w:rsidR="009914AB">
        <w:rPr>
          <w:rFonts w:asciiTheme="minorHAnsi" w:hAnsiTheme="minorHAnsi" w:cstheme="minorHAnsi"/>
          <w:bCs/>
          <w:iCs/>
        </w:rPr>
        <w:t>Milosrdni otac</w:t>
      </w:r>
      <w:r w:rsidRPr="002D2042">
        <w:rPr>
          <w:rFonts w:asciiTheme="minorHAnsi" w:hAnsiTheme="minorHAnsi" w:cstheme="minorHAnsi"/>
          <w:bCs/>
          <w:iCs/>
        </w:rPr>
        <w:t xml:space="preserve">“; </w:t>
      </w:r>
      <w:r w:rsidR="00415305">
        <w:rPr>
          <w:rFonts w:asciiTheme="minorHAnsi" w:hAnsiTheme="minorHAnsi" w:cstheme="minorHAnsi"/>
          <w:bCs/>
          <w:iCs/>
        </w:rPr>
        <w:t xml:space="preserve">24 min; </w:t>
      </w:r>
      <w:r w:rsidRPr="002D2042">
        <w:rPr>
          <w:rFonts w:asciiTheme="minorHAnsi" w:hAnsiTheme="minorHAnsi" w:cstheme="minorHAnsi"/>
          <w:bCs/>
          <w:iCs/>
        </w:rPr>
        <w:t>Izvor: YouTube</w:t>
      </w:r>
    </w:p>
    <w:p w14:paraId="7C59E574" w14:textId="02AEF018" w:rsidR="002604CE" w:rsidRPr="002D2042" w:rsidRDefault="002604CE" w:rsidP="0075026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Ono što ne stignu će odgledati za domaću zadaću.</w:t>
      </w:r>
    </w:p>
    <w:p w14:paraId="6ACD21B4" w14:textId="77777777" w:rsidR="00980F7B" w:rsidRDefault="00980F7B" w:rsidP="00980F7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2C03A54" w14:textId="55964EAD" w:rsidR="00980F7B" w:rsidRPr="00980F7B" w:rsidRDefault="009914AB" w:rsidP="00980F7B">
      <w:pPr>
        <w:spacing w:after="0" w:line="240" w:lineRule="auto"/>
        <w:ind w:left="540"/>
        <w:textAlignment w:val="center"/>
        <w:rPr>
          <w:b/>
          <w:bCs/>
        </w:rPr>
      </w:pPr>
      <w:hyperlink r:id="rId10" w:history="1">
        <w:r w:rsidR="00980F7B" w:rsidRPr="00980F7B">
          <w:rPr>
            <w:rStyle w:val="Hiperveza"/>
            <w:b/>
            <w:bCs/>
          </w:rPr>
          <w:t>https://carnet-my.sharepoint.com/:v:/g/personal/kunac_josip_skole_hr/ER13NrDM4LRHm56XfTRUT_kBBnQzJeySvItWsXpJfaExwQ?e=dayEbV</w:t>
        </w:r>
      </w:hyperlink>
    </w:p>
    <w:p w14:paraId="195C7025" w14:textId="77777777" w:rsidR="00980F7B" w:rsidRDefault="00980F7B" w:rsidP="00980F7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38A80EF" w14:textId="77777777" w:rsidR="00980F7B" w:rsidRPr="000A09AF" w:rsidRDefault="00980F7B" w:rsidP="00980F7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ili:</w:t>
      </w:r>
    </w:p>
    <w:p w14:paraId="63811130" w14:textId="77777777" w:rsidR="00980F7B" w:rsidRDefault="00980F7B" w:rsidP="00980F7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EB39063" w14:textId="101D9E4D" w:rsidR="002604CE" w:rsidRPr="00980F7B" w:rsidRDefault="009914AB" w:rsidP="002604CE">
      <w:pPr>
        <w:spacing w:after="0" w:line="240" w:lineRule="auto"/>
        <w:ind w:left="540"/>
        <w:textAlignment w:val="center"/>
        <w:rPr>
          <w:b/>
          <w:bCs/>
        </w:rPr>
      </w:pPr>
      <w:hyperlink r:id="rId11" w:history="1">
        <w:r w:rsidR="00980F7B" w:rsidRPr="00980F7B">
          <w:rPr>
            <w:rStyle w:val="Hiperveza"/>
            <w:b/>
            <w:bCs/>
          </w:rPr>
          <w:t>https://drive.google.com/file/d/19cZIlbkXlHNCvM1sH8U0sYw36tu4g40F/view?usp=sharing</w:t>
        </w:r>
      </w:hyperlink>
    </w:p>
    <w:p w14:paraId="480BCB64" w14:textId="77777777" w:rsidR="00980F7B" w:rsidRPr="002D2042" w:rsidRDefault="00980F7B" w:rsidP="002604C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2BAE0786" w14:textId="4534FD93" w:rsidR="002604CE" w:rsidRPr="002604CE" w:rsidRDefault="002604CE" w:rsidP="002604C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  <w:r w:rsidRPr="002D2042">
        <w:rPr>
          <w:rFonts w:asciiTheme="minorHAnsi" w:hAnsiTheme="minorHAnsi" w:cstheme="minorHAnsi"/>
          <w:bCs/>
          <w:iCs/>
        </w:rPr>
        <w:t>Razgovor</w:t>
      </w:r>
    </w:p>
    <w:p w14:paraId="2E31FAB6" w14:textId="77777777" w:rsidR="0050307B" w:rsidRPr="002D2042" w:rsidRDefault="0050307B" w:rsidP="009726D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D7342DA" w14:textId="77777777" w:rsidR="00B87C28" w:rsidRDefault="00CA17F1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7C0D695" w14:textId="6ECEF62D" w:rsidR="00B87C28" w:rsidRDefault="00B87C28" w:rsidP="0075026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B87C28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14C6FC55" w14:textId="77777777" w:rsidR="00B87C28" w:rsidRPr="00B87C28" w:rsidRDefault="00B87C28" w:rsidP="00B87C2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0644A99" w14:textId="62D51837" w:rsidR="002604CE" w:rsidRPr="00847C45" w:rsidRDefault="00A35CD0" w:rsidP="00847C45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786CE36C" w:rsidR="0061575A" w:rsidRPr="002D2042" w:rsidRDefault="004B7A8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2"/>
  </w:num>
  <w:num w:numId="3">
    <w:abstractNumId w:val="16"/>
  </w:num>
  <w:num w:numId="4">
    <w:abstractNumId w:val="8"/>
  </w:num>
  <w:num w:numId="5">
    <w:abstractNumId w:val="28"/>
  </w:num>
  <w:num w:numId="6">
    <w:abstractNumId w:val="32"/>
  </w:num>
  <w:num w:numId="7">
    <w:abstractNumId w:val="26"/>
  </w:num>
  <w:num w:numId="8">
    <w:abstractNumId w:val="7"/>
  </w:num>
  <w:num w:numId="9">
    <w:abstractNumId w:val="17"/>
  </w:num>
  <w:num w:numId="10">
    <w:abstractNumId w:val="9"/>
  </w:num>
  <w:num w:numId="11">
    <w:abstractNumId w:val="27"/>
  </w:num>
  <w:num w:numId="12">
    <w:abstractNumId w:val="1"/>
  </w:num>
  <w:num w:numId="13">
    <w:abstractNumId w:val="25"/>
  </w:num>
  <w:num w:numId="14">
    <w:abstractNumId w:val="23"/>
  </w:num>
  <w:num w:numId="15">
    <w:abstractNumId w:val="6"/>
  </w:num>
  <w:num w:numId="16">
    <w:abstractNumId w:val="5"/>
  </w:num>
  <w:num w:numId="17">
    <w:abstractNumId w:val="10"/>
  </w:num>
  <w:num w:numId="18">
    <w:abstractNumId w:val="11"/>
  </w:num>
  <w:num w:numId="19">
    <w:abstractNumId w:val="0"/>
  </w:num>
  <w:num w:numId="20">
    <w:abstractNumId w:val="20"/>
  </w:num>
  <w:num w:numId="21">
    <w:abstractNumId w:val="3"/>
  </w:num>
  <w:num w:numId="22">
    <w:abstractNumId w:val="21"/>
  </w:num>
  <w:num w:numId="23">
    <w:abstractNumId w:val="31"/>
  </w:num>
  <w:num w:numId="24">
    <w:abstractNumId w:val="22"/>
  </w:num>
  <w:num w:numId="25">
    <w:abstractNumId w:val="18"/>
  </w:num>
  <w:num w:numId="26">
    <w:abstractNumId w:val="14"/>
  </w:num>
  <w:num w:numId="27">
    <w:abstractNumId w:val="15"/>
  </w:num>
  <w:num w:numId="28">
    <w:abstractNumId w:val="4"/>
  </w:num>
  <w:num w:numId="29">
    <w:abstractNumId w:val="13"/>
  </w:num>
  <w:num w:numId="30">
    <w:abstractNumId w:val="24"/>
  </w:num>
  <w:num w:numId="31">
    <w:abstractNumId w:val="30"/>
  </w:num>
  <w:num w:numId="32">
    <w:abstractNumId w:val="2"/>
  </w:num>
  <w:num w:numId="3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77B1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604CE"/>
    <w:rsid w:val="00283273"/>
    <w:rsid w:val="002974B8"/>
    <w:rsid w:val="002B0F64"/>
    <w:rsid w:val="002B25A4"/>
    <w:rsid w:val="002B2BB4"/>
    <w:rsid w:val="002D03A1"/>
    <w:rsid w:val="002D0647"/>
    <w:rsid w:val="002D1915"/>
    <w:rsid w:val="002D2042"/>
    <w:rsid w:val="002E37A1"/>
    <w:rsid w:val="002F423A"/>
    <w:rsid w:val="002F6CAA"/>
    <w:rsid w:val="0030142F"/>
    <w:rsid w:val="003051A0"/>
    <w:rsid w:val="0031068E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408"/>
    <w:rsid w:val="003F0C63"/>
    <w:rsid w:val="003F38B9"/>
    <w:rsid w:val="00403E32"/>
    <w:rsid w:val="004127D2"/>
    <w:rsid w:val="00415305"/>
    <w:rsid w:val="00420DE1"/>
    <w:rsid w:val="0042742C"/>
    <w:rsid w:val="00435EE2"/>
    <w:rsid w:val="00453186"/>
    <w:rsid w:val="004662AD"/>
    <w:rsid w:val="00476724"/>
    <w:rsid w:val="00482F0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F1E17"/>
    <w:rsid w:val="004F3DBA"/>
    <w:rsid w:val="0050307B"/>
    <w:rsid w:val="00507EA6"/>
    <w:rsid w:val="00510C06"/>
    <w:rsid w:val="00513876"/>
    <w:rsid w:val="005328C6"/>
    <w:rsid w:val="00550C6E"/>
    <w:rsid w:val="0055343A"/>
    <w:rsid w:val="00565FCF"/>
    <w:rsid w:val="005958B4"/>
    <w:rsid w:val="005A7FA7"/>
    <w:rsid w:val="005B3806"/>
    <w:rsid w:val="005C4530"/>
    <w:rsid w:val="005D1254"/>
    <w:rsid w:val="005D267E"/>
    <w:rsid w:val="005F55F2"/>
    <w:rsid w:val="005F6C8E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A6195"/>
    <w:rsid w:val="006C65BD"/>
    <w:rsid w:val="006D363B"/>
    <w:rsid w:val="006E76FA"/>
    <w:rsid w:val="006F0D52"/>
    <w:rsid w:val="006F26C2"/>
    <w:rsid w:val="006F619D"/>
    <w:rsid w:val="007012BD"/>
    <w:rsid w:val="007015B5"/>
    <w:rsid w:val="007034B0"/>
    <w:rsid w:val="00734DEC"/>
    <w:rsid w:val="00745AF4"/>
    <w:rsid w:val="0075026E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2FCF"/>
    <w:rsid w:val="007D378E"/>
    <w:rsid w:val="007E4294"/>
    <w:rsid w:val="007E68A3"/>
    <w:rsid w:val="007F23EA"/>
    <w:rsid w:val="007F7859"/>
    <w:rsid w:val="00814CC4"/>
    <w:rsid w:val="00815710"/>
    <w:rsid w:val="00820724"/>
    <w:rsid w:val="0083481D"/>
    <w:rsid w:val="00841BC2"/>
    <w:rsid w:val="00847C45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26DC"/>
    <w:rsid w:val="009748F3"/>
    <w:rsid w:val="00980F7B"/>
    <w:rsid w:val="00982C28"/>
    <w:rsid w:val="009914AB"/>
    <w:rsid w:val="00992031"/>
    <w:rsid w:val="00993E44"/>
    <w:rsid w:val="0099421A"/>
    <w:rsid w:val="00995E8C"/>
    <w:rsid w:val="009A0232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718E1"/>
    <w:rsid w:val="00B84566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CDE"/>
    <w:rsid w:val="00D811FA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B7C7D"/>
    <w:rsid w:val="00EE040D"/>
    <w:rsid w:val="00EE0694"/>
    <w:rsid w:val="00EF7904"/>
    <w:rsid w:val="00F03ED1"/>
    <w:rsid w:val="00F075EB"/>
    <w:rsid w:val="00F26360"/>
    <w:rsid w:val="00F30DAA"/>
    <w:rsid w:val="00F33F3D"/>
    <w:rsid w:val="00F41354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put-povratka-bog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os7_grijeh-nas-udaljava-od-boga/" TargetMode="External"/><Relationship Id="rId11" Type="http://schemas.openxmlformats.org/officeDocument/2006/relationships/hyperlink" Target="https://drive.google.com/file/d/19cZIlbkXlHNCvM1sH8U0sYw36tu4g40F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rnet-my.sharepoint.com/:v:/g/personal/kunac_josip_skole_hr/ER13NrDM4LRHm56XfTRUT_kBBnQzJeySvItWsXpJfaExwQ?e=dayEb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72</cp:revision>
  <dcterms:created xsi:type="dcterms:W3CDTF">2020-09-07T20:00:00Z</dcterms:created>
  <dcterms:modified xsi:type="dcterms:W3CDTF">2025-04-07T19:16:00Z</dcterms:modified>
</cp:coreProperties>
</file>